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D0863" w14:textId="1ABE128C" w:rsidR="00A45E2C" w:rsidRDefault="00A45E2C" w:rsidP="00A45E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Anexo I</w:t>
      </w:r>
      <w:r w:rsidR="00C447B2">
        <w:rPr>
          <w:rFonts w:ascii="Calibri" w:hAnsi="Calibri" w:cs="Calibri"/>
          <w:b/>
          <w:bCs/>
          <w:color w:val="000000"/>
          <w:sz w:val="28"/>
          <w:szCs w:val="28"/>
        </w:rPr>
        <w:t>I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: Modelo oferta económica</w:t>
      </w:r>
    </w:p>
    <w:p w14:paraId="44578D8A" w14:textId="74E9C4DD" w:rsidR="00A45E2C" w:rsidRDefault="00A45E2C" w:rsidP="00A45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Expte</w:t>
      </w:r>
      <w:proofErr w:type="spellEnd"/>
      <w:r w:rsidR="00F368EE">
        <w:rPr>
          <w:rFonts w:ascii="Calibri" w:hAnsi="Calibri" w:cs="Calibri"/>
          <w:b/>
          <w:bCs/>
          <w:color w:val="000000"/>
          <w:sz w:val="28"/>
          <w:szCs w:val="28"/>
        </w:rPr>
        <w:t>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CM </w:t>
      </w:r>
      <w:r w:rsidR="00C438E4">
        <w:rPr>
          <w:rFonts w:ascii="Calibri" w:hAnsi="Calibri" w:cs="Calibri"/>
          <w:b/>
          <w:bCs/>
          <w:color w:val="000000"/>
          <w:sz w:val="28"/>
          <w:szCs w:val="28"/>
        </w:rPr>
        <w:t>19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382097">
        <w:rPr>
          <w:rFonts w:ascii="Calibri" w:hAnsi="Calibri" w:cs="Calibri"/>
          <w:b/>
          <w:bCs/>
          <w:color w:val="000000"/>
          <w:sz w:val="28"/>
          <w:szCs w:val="28"/>
        </w:rPr>
        <w:t>03/2021</w:t>
      </w:r>
    </w:p>
    <w:p w14:paraId="6DDDBD39" w14:textId="76C417E4" w:rsidR="00A45E2C" w:rsidRDefault="00A45E2C" w:rsidP="00A45E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5BD57FD9" w14:textId="77777777" w:rsidR="00142F15" w:rsidRDefault="00142F15" w:rsidP="00A45E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11348B70" w14:textId="77777777" w:rsidR="004110C1" w:rsidRPr="00F8112F" w:rsidRDefault="004110C1" w:rsidP="00A45E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8"/>
          <w:szCs w:val="8"/>
        </w:rPr>
      </w:pPr>
    </w:p>
    <w:p w14:paraId="62FABF16" w14:textId="6A322C6A" w:rsidR="004110C1" w:rsidRDefault="00382097" w:rsidP="004110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. /Dña...</w:t>
      </w:r>
      <w:r w:rsidR="004110C1" w:rsidRPr="009B5005">
        <w:rPr>
          <w:rFonts w:cstheme="minorHAnsi"/>
          <w:color w:val="000000"/>
        </w:rPr>
        <w:t>............................................................, con DNI Número............................, en nombre</w:t>
      </w:r>
      <w:r>
        <w:rPr>
          <w:rFonts w:cstheme="minorHAnsi"/>
          <w:color w:val="000000"/>
        </w:rPr>
        <w:t xml:space="preserve"> y representación de la empresa</w:t>
      </w:r>
      <w:r w:rsidR="004110C1" w:rsidRPr="009B5005">
        <w:rPr>
          <w:rFonts w:cstheme="minorHAnsi"/>
          <w:color w:val="000000"/>
        </w:rPr>
        <w:t>...............................................,</w:t>
      </w:r>
      <w:r w:rsidR="004110C1">
        <w:rPr>
          <w:rFonts w:cstheme="minorHAnsi"/>
          <w:color w:val="000000"/>
        </w:rPr>
        <w:t xml:space="preserve"> con CIF Número……………………………. y</w:t>
      </w:r>
      <w:r w:rsidR="004110C1" w:rsidRPr="009B5005">
        <w:rPr>
          <w:rFonts w:cstheme="minorHAnsi"/>
          <w:color w:val="000000"/>
        </w:rPr>
        <w:t xml:space="preserve"> con domicilio </w:t>
      </w:r>
      <w:r w:rsidRPr="009B5005">
        <w:rPr>
          <w:rFonts w:cstheme="minorHAnsi"/>
          <w:color w:val="000000"/>
        </w:rPr>
        <w:t>en...........................................................,</w:t>
      </w:r>
    </w:p>
    <w:p w14:paraId="3D2DAA89" w14:textId="77777777" w:rsidR="004110C1" w:rsidRDefault="004110C1" w:rsidP="00A45E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33BD868" w14:textId="1BF34A49" w:rsidR="00A45E2C" w:rsidRPr="00C447B2" w:rsidRDefault="00382097" w:rsidP="006960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terado/a</w:t>
      </w:r>
      <w:r w:rsidR="00A45E2C" w:rsidRPr="00C447B2">
        <w:rPr>
          <w:rFonts w:ascii="Calibri" w:hAnsi="Calibri" w:cs="Calibri"/>
          <w:color w:val="000000"/>
        </w:rPr>
        <w:t xml:space="preserve"> de las condiciones y requisitos que se exigen, el precio total que incluirá todas las</w:t>
      </w:r>
      <w:r w:rsidR="00F20D9D">
        <w:rPr>
          <w:rFonts w:ascii="Calibri" w:hAnsi="Calibri" w:cs="Calibri"/>
          <w:color w:val="000000"/>
        </w:rPr>
        <w:t xml:space="preserve"> </w:t>
      </w:r>
      <w:r w:rsidR="00A45E2C" w:rsidRPr="00C447B2">
        <w:rPr>
          <w:rFonts w:ascii="Calibri" w:hAnsi="Calibri" w:cs="Calibri"/>
          <w:color w:val="000000"/>
        </w:rPr>
        <w:t xml:space="preserve">prestaciones del presente contrato </w:t>
      </w:r>
      <w:r w:rsidR="00D5769C">
        <w:rPr>
          <w:rFonts w:ascii="Calibri" w:hAnsi="Calibri" w:cs="Calibri"/>
          <w:color w:val="000000"/>
        </w:rPr>
        <w:t xml:space="preserve">en </w:t>
      </w:r>
      <w:r w:rsidR="00D5769C" w:rsidRPr="00D5769C">
        <w:rPr>
          <w:rFonts w:ascii="Calibri" w:hAnsi="Calibri" w:cs="Calibri"/>
          <w:b/>
          <w:bCs/>
          <w:i/>
          <w:iCs/>
          <w:color w:val="000000"/>
          <w:u w:val="single"/>
        </w:rPr>
        <w:t>modalidad presencial</w:t>
      </w:r>
      <w:r w:rsidR="00D5769C">
        <w:rPr>
          <w:rFonts w:ascii="Calibri" w:hAnsi="Calibri" w:cs="Calibri"/>
          <w:color w:val="000000"/>
        </w:rPr>
        <w:t xml:space="preserve"> </w:t>
      </w:r>
      <w:r w:rsidR="00A45E2C" w:rsidRPr="00C447B2">
        <w:rPr>
          <w:rFonts w:ascii="Calibri" w:hAnsi="Calibri" w:cs="Calibri"/>
          <w:color w:val="000000"/>
        </w:rPr>
        <w:t>asciende a</w:t>
      </w:r>
      <w:r>
        <w:rPr>
          <w:rFonts w:ascii="Calibri" w:hAnsi="Calibri" w:cs="Calibri"/>
          <w:color w:val="000000"/>
        </w:rPr>
        <w:t xml:space="preserve"> (1)……………………… euros</w:t>
      </w:r>
      <w:r w:rsidR="00280E80">
        <w:rPr>
          <w:rFonts w:ascii="Calibri" w:hAnsi="Calibri" w:cs="Calibri"/>
          <w:color w:val="000000"/>
        </w:rPr>
        <w:t xml:space="preserve"> IVA INCLUIDO</w:t>
      </w:r>
      <w:r w:rsidR="00A45E2C" w:rsidRPr="00C447B2">
        <w:rPr>
          <w:rFonts w:ascii="Calibri" w:hAnsi="Calibri" w:cs="Calibri"/>
          <w:color w:val="000000"/>
        </w:rPr>
        <w:t>, con el</w:t>
      </w:r>
      <w:r w:rsidR="00173E9E">
        <w:rPr>
          <w:rFonts w:ascii="Calibri" w:hAnsi="Calibri" w:cs="Calibri"/>
          <w:color w:val="000000"/>
        </w:rPr>
        <w:t xml:space="preserve"> </w:t>
      </w:r>
      <w:r w:rsidR="00A45E2C" w:rsidRPr="00C447B2">
        <w:rPr>
          <w:rFonts w:ascii="Calibri" w:hAnsi="Calibri" w:cs="Calibri"/>
          <w:color w:val="000000"/>
        </w:rPr>
        <w:t>siguiente detalle:</w:t>
      </w:r>
    </w:p>
    <w:p w14:paraId="39E0F90B" w14:textId="77777777" w:rsidR="00A45E2C" w:rsidRPr="00142F15" w:rsidRDefault="00A45E2C" w:rsidP="00A45E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tbl>
      <w:tblPr>
        <w:tblStyle w:val="Tablaconcuadrcula"/>
        <w:tblW w:w="9303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2244"/>
        <w:gridCol w:w="851"/>
        <w:gridCol w:w="1417"/>
        <w:gridCol w:w="2240"/>
      </w:tblGrid>
      <w:tr w:rsidR="00CF7179" w:rsidRPr="00C447B2" w14:paraId="49167B39" w14:textId="6FECF8CC" w:rsidTr="00EA1406">
        <w:trPr>
          <w:jc w:val="center"/>
        </w:trPr>
        <w:tc>
          <w:tcPr>
            <w:tcW w:w="2551" w:type="dxa"/>
            <w:shd w:val="clear" w:color="auto" w:fill="F2F2F2" w:themeFill="background1" w:themeFillShade="F2"/>
          </w:tcPr>
          <w:p w14:paraId="6EEDC1C0" w14:textId="77777777" w:rsidR="00CF7179" w:rsidRPr="00C447B2" w:rsidRDefault="00CF7179" w:rsidP="00CC6ECD">
            <w:pPr>
              <w:jc w:val="center"/>
              <w:rPr>
                <w:b/>
                <w:bCs/>
              </w:rPr>
            </w:pPr>
            <w:r w:rsidRPr="00C447B2">
              <w:rPr>
                <w:b/>
                <w:bCs/>
              </w:rPr>
              <w:t>DESCRIPCIÓN</w:t>
            </w:r>
          </w:p>
        </w:tc>
        <w:tc>
          <w:tcPr>
            <w:tcW w:w="2244" w:type="dxa"/>
            <w:shd w:val="clear" w:color="auto" w:fill="F2F2F2" w:themeFill="background1" w:themeFillShade="F2"/>
          </w:tcPr>
          <w:p w14:paraId="79DDC526" w14:textId="4DF502E1" w:rsidR="00CF7179" w:rsidRDefault="00CF7179" w:rsidP="00CC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io unitario máximo admitido (IVA excluido)</w:t>
            </w:r>
          </w:p>
          <w:p w14:paraId="2093669E" w14:textId="6FA99113" w:rsidR="00CF7179" w:rsidRPr="00C447B2" w:rsidRDefault="00EA1406" w:rsidP="00CC6EC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(Precio/hora/alumna</w:t>
            </w:r>
            <w:r w:rsidR="001B7E13" w:rsidRPr="00522AE4">
              <w:rPr>
                <w:b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680E22F" w14:textId="7F516AAE" w:rsidR="009D33D7" w:rsidRDefault="000B49EA" w:rsidP="000B4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CF7179">
              <w:rPr>
                <w:b/>
                <w:bCs/>
              </w:rPr>
              <w:t>Hora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2A523B6" w14:textId="77777777" w:rsidR="00CF7179" w:rsidRDefault="00CF7179" w:rsidP="00CC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 participantes</w:t>
            </w:r>
          </w:p>
          <w:p w14:paraId="3924AFF2" w14:textId="5B7FCD44" w:rsidR="00CF7179" w:rsidRDefault="00CF7179" w:rsidP="00CC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mad</w:t>
            </w:r>
            <w:r w:rsidR="000D3393">
              <w:rPr>
                <w:b/>
                <w:bCs/>
              </w:rPr>
              <w:t>a</w:t>
            </w:r>
            <w:r>
              <w:rPr>
                <w:b/>
                <w:bCs/>
              </w:rPr>
              <w:t>s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71D5B80E" w14:textId="77777777" w:rsidR="00CF7179" w:rsidRDefault="00CF7179" w:rsidP="00CC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io unitario ofert</w:t>
            </w:r>
            <w:r w:rsidR="000D3393">
              <w:rPr>
                <w:b/>
                <w:bCs/>
              </w:rPr>
              <w:t>a</w:t>
            </w:r>
            <w:r>
              <w:rPr>
                <w:b/>
                <w:bCs/>
              </w:rPr>
              <w:t>do (IVA excluido)</w:t>
            </w:r>
          </w:p>
          <w:p w14:paraId="322ED10C" w14:textId="405D3EF6" w:rsidR="008D7F6A" w:rsidRPr="00522AE4" w:rsidRDefault="00EA1406" w:rsidP="00CC6ECD">
            <w:pPr>
              <w:jc w:val="center"/>
              <w:rPr>
                <w:b/>
              </w:rPr>
            </w:pPr>
            <w:r>
              <w:rPr>
                <w:b/>
              </w:rPr>
              <w:t>(Precio/hora/alumna</w:t>
            </w:r>
            <w:r w:rsidR="00257E67" w:rsidRPr="00522AE4">
              <w:rPr>
                <w:b/>
              </w:rPr>
              <w:t>)</w:t>
            </w:r>
          </w:p>
        </w:tc>
      </w:tr>
      <w:tr w:rsidR="00CF7179" w:rsidRPr="00C447B2" w14:paraId="7E42B2C8" w14:textId="48F707E7" w:rsidTr="00EA1406">
        <w:trPr>
          <w:trHeight w:val="356"/>
          <w:jc w:val="center"/>
        </w:trPr>
        <w:tc>
          <w:tcPr>
            <w:tcW w:w="2551" w:type="dxa"/>
          </w:tcPr>
          <w:p w14:paraId="69E21CC6" w14:textId="77777777" w:rsidR="00301064" w:rsidRDefault="00CF7179" w:rsidP="00340E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RSOS EMPRENDIMIENTO Y EMPODERAMIENTO</w:t>
            </w:r>
          </w:p>
          <w:p w14:paraId="7E820694" w14:textId="1EA88489" w:rsidR="00CF7179" w:rsidRPr="00C447B2" w:rsidRDefault="00301064" w:rsidP="00340E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3</w:t>
            </w:r>
            <w:r w:rsidR="003D5F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ursos</w:t>
            </w:r>
            <w:r w:rsidR="003D5F7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8 horas</w:t>
            </w:r>
            <w:r w:rsidR="003D5F75">
              <w:rPr>
                <w:b/>
                <w:bCs/>
              </w:rPr>
              <w:t>)</w:t>
            </w:r>
          </w:p>
        </w:tc>
        <w:tc>
          <w:tcPr>
            <w:tcW w:w="2244" w:type="dxa"/>
          </w:tcPr>
          <w:p w14:paraId="5F97030F" w14:textId="77777777" w:rsidR="00CF7179" w:rsidRPr="00C447B2" w:rsidRDefault="00CF7179" w:rsidP="00340E42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14:paraId="624DAB35" w14:textId="77777777" w:rsidR="00CF7179" w:rsidRPr="00C447B2" w:rsidRDefault="00CF7179" w:rsidP="00340E42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14:paraId="46647AEB" w14:textId="77777777" w:rsidR="00CF7179" w:rsidRPr="00C447B2" w:rsidRDefault="00CF7179" w:rsidP="00340E42">
            <w:pPr>
              <w:jc w:val="right"/>
              <w:rPr>
                <w:b/>
                <w:bCs/>
              </w:rPr>
            </w:pPr>
          </w:p>
        </w:tc>
        <w:tc>
          <w:tcPr>
            <w:tcW w:w="2240" w:type="dxa"/>
          </w:tcPr>
          <w:p w14:paraId="5D4369E7" w14:textId="4F7E969A" w:rsidR="00CF7179" w:rsidRPr="00C447B2" w:rsidRDefault="00CF7179" w:rsidP="00340E42">
            <w:pPr>
              <w:jc w:val="right"/>
              <w:rPr>
                <w:b/>
                <w:bCs/>
              </w:rPr>
            </w:pPr>
          </w:p>
        </w:tc>
      </w:tr>
      <w:tr w:rsidR="00CF7179" w:rsidRPr="00C447B2" w14:paraId="5731E8F1" w14:textId="77777777" w:rsidTr="00EA1406">
        <w:trPr>
          <w:jc w:val="center"/>
        </w:trPr>
        <w:tc>
          <w:tcPr>
            <w:tcW w:w="2551" w:type="dxa"/>
          </w:tcPr>
          <w:p w14:paraId="178D4304" w14:textId="54024C6D" w:rsidR="00CF7179" w:rsidRPr="00C438E4" w:rsidRDefault="00CF7179" w:rsidP="00C438E4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Sesiones presenciales </w:t>
            </w:r>
          </w:p>
        </w:tc>
        <w:tc>
          <w:tcPr>
            <w:tcW w:w="2244" w:type="dxa"/>
          </w:tcPr>
          <w:p w14:paraId="21509BB0" w14:textId="3199F9D8" w:rsidR="00CF7179" w:rsidRPr="00B43C9F" w:rsidRDefault="00CF7179" w:rsidP="00B43C9F">
            <w:pPr>
              <w:jc w:val="center"/>
              <w:rPr>
                <w:bCs/>
              </w:rPr>
            </w:pPr>
            <w:r>
              <w:rPr>
                <w:bCs/>
              </w:rPr>
              <w:t>10,75 €</w:t>
            </w:r>
          </w:p>
        </w:tc>
        <w:tc>
          <w:tcPr>
            <w:tcW w:w="851" w:type="dxa"/>
          </w:tcPr>
          <w:p w14:paraId="26D46009" w14:textId="5F9C5EEB" w:rsidR="00CF7179" w:rsidRPr="00B43C9F" w:rsidRDefault="000B49EA" w:rsidP="00B43C9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417" w:type="dxa"/>
          </w:tcPr>
          <w:p w14:paraId="19C7209B" w14:textId="11062D25" w:rsidR="00CF7179" w:rsidRPr="00B43C9F" w:rsidRDefault="00CF7179" w:rsidP="00B43C9F">
            <w:pPr>
              <w:jc w:val="center"/>
              <w:rPr>
                <w:bCs/>
              </w:rPr>
            </w:pPr>
            <w:r w:rsidRPr="00B43C9F">
              <w:rPr>
                <w:bCs/>
              </w:rPr>
              <w:t>15</w:t>
            </w:r>
          </w:p>
        </w:tc>
        <w:tc>
          <w:tcPr>
            <w:tcW w:w="2240" w:type="dxa"/>
          </w:tcPr>
          <w:p w14:paraId="2C71815C" w14:textId="30065DBB" w:rsidR="00CF7179" w:rsidRPr="00B43C9F" w:rsidRDefault="00CF7179" w:rsidP="00B43C9F">
            <w:pPr>
              <w:jc w:val="center"/>
              <w:rPr>
                <w:bCs/>
              </w:rPr>
            </w:pPr>
          </w:p>
        </w:tc>
      </w:tr>
      <w:tr w:rsidR="00CF7179" w:rsidRPr="00C447B2" w14:paraId="0EAAE96F" w14:textId="77777777" w:rsidTr="00EA1406">
        <w:trPr>
          <w:jc w:val="center"/>
        </w:trPr>
        <w:tc>
          <w:tcPr>
            <w:tcW w:w="2551" w:type="dxa"/>
          </w:tcPr>
          <w:p w14:paraId="3BB6A97D" w14:textId="6ED46B70" w:rsidR="00CF7179" w:rsidRPr="00C438E4" w:rsidRDefault="00CF7179" w:rsidP="00C438E4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Sesiones virtuales </w:t>
            </w:r>
          </w:p>
        </w:tc>
        <w:tc>
          <w:tcPr>
            <w:tcW w:w="2244" w:type="dxa"/>
          </w:tcPr>
          <w:p w14:paraId="6990F24E" w14:textId="7B129F25" w:rsidR="00CF7179" w:rsidRPr="00B43C9F" w:rsidRDefault="00CF7179" w:rsidP="00B43C9F">
            <w:pPr>
              <w:jc w:val="center"/>
              <w:rPr>
                <w:bCs/>
              </w:rPr>
            </w:pPr>
            <w:r w:rsidRPr="00B43C9F">
              <w:rPr>
                <w:bCs/>
              </w:rPr>
              <w:t>6,20</w:t>
            </w:r>
            <w:r>
              <w:rPr>
                <w:bCs/>
              </w:rPr>
              <w:t xml:space="preserve"> €</w:t>
            </w:r>
          </w:p>
        </w:tc>
        <w:tc>
          <w:tcPr>
            <w:tcW w:w="851" w:type="dxa"/>
          </w:tcPr>
          <w:p w14:paraId="6D7D039E" w14:textId="785C4695" w:rsidR="00CF7179" w:rsidRPr="00B43C9F" w:rsidRDefault="000B49EA" w:rsidP="00B43C9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417" w:type="dxa"/>
          </w:tcPr>
          <w:p w14:paraId="70381D54" w14:textId="6190CFC8" w:rsidR="00CF7179" w:rsidRPr="00B43C9F" w:rsidRDefault="00CF7179" w:rsidP="00B43C9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40" w:type="dxa"/>
          </w:tcPr>
          <w:p w14:paraId="78AC88A1" w14:textId="7F46AD57" w:rsidR="00CF7179" w:rsidRPr="00C447B2" w:rsidRDefault="00CF7179" w:rsidP="00B43C9F">
            <w:pPr>
              <w:jc w:val="center"/>
              <w:rPr>
                <w:b/>
                <w:bCs/>
              </w:rPr>
            </w:pPr>
          </w:p>
        </w:tc>
      </w:tr>
      <w:tr w:rsidR="00CF7179" w:rsidRPr="00C447B2" w14:paraId="222FDC3F" w14:textId="25EB327F" w:rsidTr="00EA1406">
        <w:trPr>
          <w:jc w:val="center"/>
        </w:trPr>
        <w:tc>
          <w:tcPr>
            <w:tcW w:w="2551" w:type="dxa"/>
          </w:tcPr>
          <w:p w14:paraId="3324FB18" w14:textId="77777777" w:rsidR="00CF7179" w:rsidRDefault="00CF7179" w:rsidP="00340E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SIONES DE CREACIÓN DE REDES Y EMPRENDIMIENTO</w:t>
            </w:r>
          </w:p>
          <w:p w14:paraId="72C2AF6A" w14:textId="3A6FCD0C" w:rsidR="008D125D" w:rsidRPr="00C447B2" w:rsidRDefault="008D125D" w:rsidP="00340E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8 sesiones de 4 horas)</w:t>
            </w:r>
          </w:p>
        </w:tc>
        <w:tc>
          <w:tcPr>
            <w:tcW w:w="2244" w:type="dxa"/>
          </w:tcPr>
          <w:p w14:paraId="66E4183D" w14:textId="77777777" w:rsidR="00CF7179" w:rsidRPr="00B43C9F" w:rsidRDefault="00CF7179" w:rsidP="00340E42">
            <w:pPr>
              <w:jc w:val="right"/>
              <w:rPr>
                <w:bCs/>
              </w:rPr>
            </w:pPr>
          </w:p>
        </w:tc>
        <w:tc>
          <w:tcPr>
            <w:tcW w:w="851" w:type="dxa"/>
          </w:tcPr>
          <w:p w14:paraId="639AF221" w14:textId="77777777" w:rsidR="00CF7179" w:rsidRPr="00B43C9F" w:rsidRDefault="00CF7179" w:rsidP="00B43C9F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6D017E13" w14:textId="77777777" w:rsidR="00CF7179" w:rsidRPr="00B43C9F" w:rsidRDefault="00CF7179" w:rsidP="00340E42">
            <w:pPr>
              <w:jc w:val="right"/>
              <w:rPr>
                <w:bCs/>
              </w:rPr>
            </w:pPr>
          </w:p>
        </w:tc>
        <w:tc>
          <w:tcPr>
            <w:tcW w:w="2240" w:type="dxa"/>
          </w:tcPr>
          <w:p w14:paraId="31D06142" w14:textId="5574DDB6" w:rsidR="00CF7179" w:rsidRPr="00C447B2" w:rsidRDefault="00CF7179" w:rsidP="00B43C9F">
            <w:pPr>
              <w:jc w:val="center"/>
              <w:rPr>
                <w:b/>
                <w:bCs/>
              </w:rPr>
            </w:pPr>
          </w:p>
        </w:tc>
      </w:tr>
      <w:tr w:rsidR="00CF7179" w:rsidRPr="00C447B2" w14:paraId="41B396F4" w14:textId="675717C9" w:rsidTr="00EA1406">
        <w:trPr>
          <w:trHeight w:val="382"/>
          <w:jc w:val="center"/>
        </w:trPr>
        <w:tc>
          <w:tcPr>
            <w:tcW w:w="2551" w:type="dxa"/>
          </w:tcPr>
          <w:p w14:paraId="21212A5D" w14:textId="737FC023" w:rsidR="00CF7179" w:rsidRPr="00C447B2" w:rsidRDefault="00CF7179" w:rsidP="00FC4A9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siones presenciales</w:t>
            </w:r>
          </w:p>
        </w:tc>
        <w:tc>
          <w:tcPr>
            <w:tcW w:w="2244" w:type="dxa"/>
          </w:tcPr>
          <w:p w14:paraId="4E7599B0" w14:textId="147039D1" w:rsidR="00CF7179" w:rsidRPr="00B43C9F" w:rsidRDefault="00CF7179" w:rsidP="00B43C9F">
            <w:pPr>
              <w:jc w:val="center"/>
            </w:pPr>
            <w:r>
              <w:rPr>
                <w:bCs/>
              </w:rPr>
              <w:t>10,75 €</w:t>
            </w:r>
          </w:p>
        </w:tc>
        <w:tc>
          <w:tcPr>
            <w:tcW w:w="851" w:type="dxa"/>
          </w:tcPr>
          <w:p w14:paraId="417559DF" w14:textId="2B9E5122" w:rsidR="00CF7179" w:rsidRPr="00B43C9F" w:rsidRDefault="000B49EA" w:rsidP="00B43C9F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14:paraId="775278FE" w14:textId="5A5104A0" w:rsidR="00CF7179" w:rsidRPr="00B43C9F" w:rsidRDefault="00CF7179" w:rsidP="00B43C9F">
            <w:pPr>
              <w:jc w:val="center"/>
            </w:pPr>
            <w:r>
              <w:rPr>
                <w:bCs/>
              </w:rPr>
              <w:t>24</w:t>
            </w:r>
          </w:p>
        </w:tc>
        <w:tc>
          <w:tcPr>
            <w:tcW w:w="2240" w:type="dxa"/>
          </w:tcPr>
          <w:p w14:paraId="10630496" w14:textId="7F6A79BD" w:rsidR="00CF7179" w:rsidRPr="00C447B2" w:rsidRDefault="00CF7179" w:rsidP="00B43C9F">
            <w:pPr>
              <w:jc w:val="center"/>
            </w:pPr>
          </w:p>
        </w:tc>
      </w:tr>
      <w:tr w:rsidR="00CF7179" w:rsidRPr="00C447B2" w14:paraId="4C32009B" w14:textId="75F84DEE" w:rsidTr="00EA1406">
        <w:trPr>
          <w:jc w:val="center"/>
        </w:trPr>
        <w:tc>
          <w:tcPr>
            <w:tcW w:w="2551" w:type="dxa"/>
          </w:tcPr>
          <w:p w14:paraId="2639A715" w14:textId="60763346" w:rsidR="00CF7179" w:rsidRDefault="00CF7179" w:rsidP="00FC4A9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Sesiones virtuales </w:t>
            </w:r>
          </w:p>
        </w:tc>
        <w:tc>
          <w:tcPr>
            <w:tcW w:w="2244" w:type="dxa"/>
          </w:tcPr>
          <w:p w14:paraId="0CCBA3F4" w14:textId="3066C5A4" w:rsidR="00CF7179" w:rsidRPr="00B43C9F" w:rsidRDefault="00CF7179" w:rsidP="00B43C9F">
            <w:pPr>
              <w:jc w:val="center"/>
            </w:pPr>
            <w:r w:rsidRPr="00B43C9F">
              <w:rPr>
                <w:bCs/>
              </w:rPr>
              <w:t>6,20</w:t>
            </w:r>
            <w:r>
              <w:rPr>
                <w:bCs/>
              </w:rPr>
              <w:t xml:space="preserve"> €</w:t>
            </w:r>
          </w:p>
        </w:tc>
        <w:tc>
          <w:tcPr>
            <w:tcW w:w="851" w:type="dxa"/>
          </w:tcPr>
          <w:p w14:paraId="45DB29AA" w14:textId="1F99BAE0" w:rsidR="00CF7179" w:rsidRPr="00B43C9F" w:rsidRDefault="000B49EA" w:rsidP="00B43C9F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14:paraId="2B026677" w14:textId="3FD600DA" w:rsidR="00CF7179" w:rsidRPr="00B43C9F" w:rsidRDefault="00CF7179" w:rsidP="00B43C9F">
            <w:pPr>
              <w:jc w:val="center"/>
            </w:pPr>
            <w:r w:rsidRPr="00B43C9F">
              <w:rPr>
                <w:bCs/>
              </w:rPr>
              <w:t>24</w:t>
            </w:r>
          </w:p>
        </w:tc>
        <w:tc>
          <w:tcPr>
            <w:tcW w:w="2240" w:type="dxa"/>
          </w:tcPr>
          <w:p w14:paraId="7B5D7A83" w14:textId="32CD33B5" w:rsidR="00CF7179" w:rsidRDefault="00CF7179" w:rsidP="00B43C9F">
            <w:pPr>
              <w:jc w:val="center"/>
            </w:pPr>
          </w:p>
        </w:tc>
      </w:tr>
    </w:tbl>
    <w:p w14:paraId="7B14B535" w14:textId="77777777" w:rsidR="00F86046" w:rsidRPr="00F86046" w:rsidRDefault="00F86046" w:rsidP="003C1280">
      <w:pPr>
        <w:spacing w:line="276" w:lineRule="auto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5E8A23FC" w14:textId="0B9DB7B0" w:rsidR="00896F78" w:rsidRPr="005D6DE8" w:rsidRDefault="000A29E5" w:rsidP="003C1280">
      <w:pPr>
        <w:spacing w:line="276" w:lineRule="auto"/>
        <w:jc w:val="both"/>
        <w:rPr>
          <w:rFonts w:ascii="Calibri" w:hAnsi="Calibri" w:cs="Calibri"/>
          <w:b/>
          <w:bCs/>
        </w:rPr>
      </w:pPr>
      <w:r w:rsidRPr="005D6DE8">
        <w:rPr>
          <w:rFonts w:ascii="Calibri" w:hAnsi="Calibri" w:cs="Calibri"/>
          <w:b/>
          <w:bCs/>
        </w:rPr>
        <w:t xml:space="preserve">Cálculo de la oferta para </w:t>
      </w:r>
      <w:r w:rsidRPr="009368F2">
        <w:rPr>
          <w:rFonts w:ascii="Calibri" w:hAnsi="Calibri" w:cs="Calibri"/>
          <w:b/>
          <w:bCs/>
          <w:u w:val="single"/>
        </w:rPr>
        <w:t>modalidad presencial</w:t>
      </w:r>
      <w:r w:rsidR="00F70154" w:rsidRPr="005D6DE8">
        <w:rPr>
          <w:rFonts w:ascii="Calibri" w:hAnsi="Calibri" w:cs="Calibri"/>
          <w:b/>
          <w:bCs/>
        </w:rPr>
        <w:t xml:space="preserve"> (modo de celebración preferente)</w:t>
      </w:r>
      <w:r w:rsidR="00EA1406">
        <w:rPr>
          <w:rFonts w:ascii="Calibri" w:hAnsi="Calibri" w:cs="Calibri"/>
          <w:b/>
          <w:bCs/>
        </w:rPr>
        <w:t xml:space="preserve"> </w:t>
      </w:r>
      <w:r w:rsidR="005D6DE8" w:rsidRPr="005D6DE8">
        <w:rPr>
          <w:rFonts w:ascii="Calibri" w:hAnsi="Calibri" w:cs="Calibri"/>
          <w:b/>
          <w:bCs/>
        </w:rPr>
        <w:t>(*)</w:t>
      </w:r>
      <w:r w:rsidRPr="005D6DE8">
        <w:rPr>
          <w:rFonts w:ascii="Calibri" w:hAnsi="Calibri" w:cs="Calibri"/>
          <w:b/>
          <w:bCs/>
        </w:rPr>
        <w:t>:</w:t>
      </w:r>
      <w:r w:rsidR="00896F78" w:rsidRPr="005D6DE8">
        <w:rPr>
          <w:rFonts w:ascii="Calibri" w:hAnsi="Calibri" w:cs="Calibri"/>
          <w:b/>
          <w:bCs/>
        </w:rPr>
        <w:tab/>
      </w:r>
      <w:bookmarkStart w:id="0" w:name="_GoBack"/>
      <w:bookmarkEnd w:id="0"/>
    </w:p>
    <w:p w14:paraId="018E953A" w14:textId="61ED59EE" w:rsidR="00A37C3B" w:rsidRDefault="003C1280" w:rsidP="00292590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orte base:</w:t>
      </w:r>
      <w:r w:rsidR="00A37C3B">
        <w:rPr>
          <w:rFonts w:ascii="Calibri" w:hAnsi="Calibri" w:cs="Calibri"/>
        </w:rPr>
        <w:tab/>
      </w:r>
      <w:r w:rsidR="00A37C3B">
        <w:rPr>
          <w:rFonts w:ascii="Calibri" w:hAnsi="Calibri" w:cs="Calibri"/>
        </w:rPr>
        <w:tab/>
      </w:r>
      <w:r w:rsidR="00A37C3B">
        <w:rPr>
          <w:rFonts w:ascii="Calibri" w:hAnsi="Calibri" w:cs="Calibri"/>
        </w:rPr>
        <w:tab/>
      </w:r>
      <w:r w:rsidR="00A37C3B">
        <w:rPr>
          <w:rFonts w:ascii="Calibri" w:hAnsi="Calibri" w:cs="Calibri"/>
        </w:rPr>
        <w:tab/>
      </w:r>
      <w:r w:rsidR="00A37C3B">
        <w:rPr>
          <w:rFonts w:ascii="Calibri" w:hAnsi="Calibri" w:cs="Calibri"/>
        </w:rPr>
        <w:tab/>
      </w:r>
    </w:p>
    <w:p w14:paraId="083E9908" w14:textId="699FF758" w:rsidR="003C1280" w:rsidRDefault="003C1280" w:rsidP="00292590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orte IVA:</w:t>
      </w:r>
      <w:r w:rsidR="00A37C3B">
        <w:rPr>
          <w:rFonts w:ascii="Calibri" w:hAnsi="Calibri" w:cs="Calibri"/>
        </w:rPr>
        <w:tab/>
      </w:r>
      <w:r w:rsidR="00A37C3B">
        <w:rPr>
          <w:rFonts w:ascii="Calibri" w:hAnsi="Calibri" w:cs="Calibri"/>
        </w:rPr>
        <w:tab/>
      </w:r>
      <w:r w:rsidR="00A37C3B">
        <w:rPr>
          <w:rFonts w:ascii="Calibri" w:hAnsi="Calibri" w:cs="Calibri"/>
        </w:rPr>
        <w:tab/>
      </w:r>
      <w:r w:rsidR="00A37C3B">
        <w:rPr>
          <w:rFonts w:ascii="Calibri" w:hAnsi="Calibri" w:cs="Calibri"/>
        </w:rPr>
        <w:tab/>
      </w:r>
      <w:r w:rsidR="00A37C3B">
        <w:rPr>
          <w:rFonts w:ascii="Calibri" w:hAnsi="Calibri" w:cs="Calibri"/>
        </w:rPr>
        <w:tab/>
      </w:r>
    </w:p>
    <w:p w14:paraId="64816FB1" w14:textId="38E0DCC9" w:rsidR="003C1280" w:rsidRDefault="003C1280" w:rsidP="00292590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orte Total:</w:t>
      </w:r>
      <w:r w:rsidR="00923D25">
        <w:rPr>
          <w:rFonts w:ascii="Calibri" w:hAnsi="Calibri" w:cs="Calibri"/>
        </w:rPr>
        <w:tab/>
      </w:r>
      <w:r w:rsidR="00923D25">
        <w:rPr>
          <w:rFonts w:ascii="Calibri" w:hAnsi="Calibri" w:cs="Calibri"/>
        </w:rPr>
        <w:tab/>
      </w:r>
      <w:r w:rsidR="00923D25">
        <w:rPr>
          <w:rFonts w:ascii="Calibri" w:hAnsi="Calibri" w:cs="Calibri"/>
        </w:rPr>
        <w:tab/>
      </w:r>
      <w:r w:rsidR="00923D25">
        <w:rPr>
          <w:rFonts w:ascii="Calibri" w:hAnsi="Calibri" w:cs="Calibri"/>
        </w:rPr>
        <w:tab/>
      </w:r>
      <w:r w:rsidR="00923D25">
        <w:rPr>
          <w:rFonts w:ascii="Calibri" w:hAnsi="Calibri" w:cs="Calibri"/>
        </w:rPr>
        <w:tab/>
        <w:t xml:space="preserve"> </w:t>
      </w:r>
    </w:p>
    <w:p w14:paraId="639C9CE1" w14:textId="0FAEAC12" w:rsidR="00A45E2C" w:rsidRDefault="00A45E2C" w:rsidP="00A45E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77E257B" w14:textId="0D70A2F9" w:rsidR="00BF64F1" w:rsidRDefault="00BF64F1" w:rsidP="00BF64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D6DE8">
        <w:rPr>
          <w:rFonts w:ascii="Calibri" w:hAnsi="Calibri" w:cs="Calibri"/>
          <w:b/>
          <w:bCs/>
          <w:color w:val="000000"/>
        </w:rPr>
        <w:t xml:space="preserve">(*) </w:t>
      </w:r>
      <w:r w:rsidRPr="008F7757">
        <w:rPr>
          <w:rFonts w:ascii="Calibri" w:hAnsi="Calibri" w:cs="Calibri"/>
          <w:color w:val="000000"/>
        </w:rPr>
        <w:t>Se compromete, en</w:t>
      </w:r>
      <w:r w:rsidRPr="000A29E5">
        <w:rPr>
          <w:rFonts w:ascii="Calibri" w:hAnsi="Calibri" w:cs="Calibri"/>
          <w:color w:val="000000"/>
        </w:rPr>
        <w:t xml:space="preserve"> el supuesto </w:t>
      </w:r>
      <w:r>
        <w:rPr>
          <w:rFonts w:ascii="Calibri" w:hAnsi="Calibri" w:cs="Calibri"/>
          <w:color w:val="000000"/>
        </w:rPr>
        <w:t xml:space="preserve">de </w:t>
      </w:r>
      <w:r w:rsidRPr="000A29E5">
        <w:rPr>
          <w:rFonts w:ascii="Calibri" w:hAnsi="Calibri" w:cs="Calibri"/>
          <w:color w:val="000000"/>
        </w:rPr>
        <w:t>que las actuacione</w:t>
      </w:r>
      <w:r>
        <w:rPr>
          <w:rFonts w:ascii="Calibri" w:hAnsi="Calibri" w:cs="Calibri"/>
          <w:color w:val="000000"/>
        </w:rPr>
        <w:t>s no pudieran celebrarse en modalidad presencial, a recalcular la oferta en base al precio unitario ofertado como sesiones virtuales,</w:t>
      </w:r>
      <w:r w:rsidRPr="009B2A9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 todo o en parte, según modalidad de impartición.</w:t>
      </w:r>
    </w:p>
    <w:p w14:paraId="0A3B558F" w14:textId="77777777" w:rsidR="00A45E2C" w:rsidRPr="00C447B2" w:rsidRDefault="00A45E2C" w:rsidP="00A45E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515B1594" w14:textId="18A84CF9" w:rsidR="004110C1" w:rsidRDefault="004110C1" w:rsidP="004110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</w:t>
      </w:r>
      <w:r w:rsidR="00EA1406">
        <w:rPr>
          <w:rFonts w:ascii="Calibri" w:hAnsi="Calibri" w:cs="Calibri"/>
          <w:color w:val="000000"/>
        </w:rPr>
        <w:t xml:space="preserve">…………………………………….      </w:t>
      </w:r>
      <w:proofErr w:type="gramStart"/>
      <w:r w:rsidR="00EA1406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…</w:t>
      </w:r>
      <w:proofErr w:type="gramEnd"/>
      <w:r>
        <w:rPr>
          <w:rFonts w:ascii="Calibri" w:hAnsi="Calibri" w:cs="Calibri"/>
          <w:color w:val="000000"/>
        </w:rPr>
        <w:t xml:space="preserve">….     de   ……………………..    </w:t>
      </w:r>
      <w:proofErr w:type="gramStart"/>
      <w:r>
        <w:rPr>
          <w:rFonts w:ascii="Calibri" w:hAnsi="Calibri" w:cs="Calibri"/>
          <w:color w:val="000000"/>
        </w:rPr>
        <w:t>de</w:t>
      </w:r>
      <w:proofErr w:type="gramEnd"/>
      <w:r>
        <w:rPr>
          <w:rFonts w:ascii="Calibri" w:hAnsi="Calibri" w:cs="Calibri"/>
          <w:color w:val="000000"/>
        </w:rPr>
        <w:t xml:space="preserve">   ……………………..   </w:t>
      </w:r>
    </w:p>
    <w:p w14:paraId="2E57BA37" w14:textId="77777777" w:rsidR="004110C1" w:rsidRDefault="004110C1" w:rsidP="00411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</w:t>
      </w:r>
    </w:p>
    <w:p w14:paraId="7ECBCFB8" w14:textId="77777777" w:rsidR="009305D8" w:rsidRDefault="009305D8" w:rsidP="004110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4452860" w14:textId="77777777" w:rsidR="00EA1406" w:rsidRDefault="00EA1406" w:rsidP="004110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060DF4" w14:textId="77777777" w:rsidR="009305D8" w:rsidRDefault="009305D8" w:rsidP="004110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6B3E46" w14:textId="34BECE88" w:rsidR="004110C1" w:rsidRDefault="00EE7544" w:rsidP="004110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</w:t>
      </w:r>
      <w:r w:rsidR="004110C1">
        <w:rPr>
          <w:rFonts w:ascii="Calibri" w:hAnsi="Calibri" w:cs="Calibri"/>
          <w:color w:val="000000"/>
        </w:rPr>
        <w:t xml:space="preserve">do.:       </w:t>
      </w:r>
    </w:p>
    <w:p w14:paraId="723D1D70" w14:textId="77777777" w:rsidR="004110C1" w:rsidRDefault="004110C1" w:rsidP="004110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Nombre, Firma y Sello de la empresa)</w:t>
      </w:r>
    </w:p>
    <w:p w14:paraId="5FCE1440" w14:textId="450559D1" w:rsidR="00D1583B" w:rsidRDefault="00A45E2C" w:rsidP="00A45E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447B2">
        <w:rPr>
          <w:rFonts w:ascii="Calibri" w:hAnsi="Calibri" w:cs="Calibri"/>
          <w:color w:val="000000"/>
        </w:rPr>
        <w:t xml:space="preserve"> </w:t>
      </w:r>
    </w:p>
    <w:p w14:paraId="26C5F92C" w14:textId="4A54D791" w:rsidR="00A45E2C" w:rsidRDefault="00A45E2C">
      <w:r>
        <w:rPr>
          <w:rFonts w:ascii="Calibri" w:hAnsi="Calibri" w:cs="Calibri"/>
          <w:color w:val="000000"/>
        </w:rPr>
        <w:t>(1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xpresar en letra y número</w:t>
      </w:r>
    </w:p>
    <w:sectPr w:rsidR="00A45E2C" w:rsidSect="00D7638B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15F21"/>
    <w:multiLevelType w:val="hybridMultilevel"/>
    <w:tmpl w:val="81866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2C"/>
    <w:rsid w:val="00022A9A"/>
    <w:rsid w:val="000416C9"/>
    <w:rsid w:val="000A29E5"/>
    <w:rsid w:val="000B49EA"/>
    <w:rsid w:val="000D0A4B"/>
    <w:rsid w:val="000D3393"/>
    <w:rsid w:val="00142F15"/>
    <w:rsid w:val="00173E9E"/>
    <w:rsid w:val="001B7E13"/>
    <w:rsid w:val="00257E67"/>
    <w:rsid w:val="002767F0"/>
    <w:rsid w:val="00280E80"/>
    <w:rsid w:val="00292590"/>
    <w:rsid w:val="002A20A6"/>
    <w:rsid w:val="00301064"/>
    <w:rsid w:val="003119D4"/>
    <w:rsid w:val="00316CE0"/>
    <w:rsid w:val="00382097"/>
    <w:rsid w:val="003A0F1F"/>
    <w:rsid w:val="003C1280"/>
    <w:rsid w:val="003D5F75"/>
    <w:rsid w:val="004110C1"/>
    <w:rsid w:val="0042775F"/>
    <w:rsid w:val="004311A5"/>
    <w:rsid w:val="00522AE4"/>
    <w:rsid w:val="00533171"/>
    <w:rsid w:val="0059175C"/>
    <w:rsid w:val="005C1FCC"/>
    <w:rsid w:val="005D6DE8"/>
    <w:rsid w:val="00622F42"/>
    <w:rsid w:val="006546EF"/>
    <w:rsid w:val="00686892"/>
    <w:rsid w:val="00696095"/>
    <w:rsid w:val="006A03D2"/>
    <w:rsid w:val="006C4080"/>
    <w:rsid w:val="007320DA"/>
    <w:rsid w:val="00742E11"/>
    <w:rsid w:val="00766BF8"/>
    <w:rsid w:val="00784C55"/>
    <w:rsid w:val="00815040"/>
    <w:rsid w:val="00896F78"/>
    <w:rsid w:val="008D125D"/>
    <w:rsid w:val="008D7F6A"/>
    <w:rsid w:val="008E3FBA"/>
    <w:rsid w:val="008E661C"/>
    <w:rsid w:val="008F7757"/>
    <w:rsid w:val="00923D25"/>
    <w:rsid w:val="009305D8"/>
    <w:rsid w:val="009368F2"/>
    <w:rsid w:val="00961BB4"/>
    <w:rsid w:val="0097135D"/>
    <w:rsid w:val="009D33D7"/>
    <w:rsid w:val="009D6549"/>
    <w:rsid w:val="00A35202"/>
    <w:rsid w:val="00A37C3B"/>
    <w:rsid w:val="00A45E2C"/>
    <w:rsid w:val="00AA5BE3"/>
    <w:rsid w:val="00AD709E"/>
    <w:rsid w:val="00B02A32"/>
    <w:rsid w:val="00B43C9F"/>
    <w:rsid w:val="00B53019"/>
    <w:rsid w:val="00B70671"/>
    <w:rsid w:val="00BF64F1"/>
    <w:rsid w:val="00C438E4"/>
    <w:rsid w:val="00C447B2"/>
    <w:rsid w:val="00C91C8F"/>
    <w:rsid w:val="00CC6ECD"/>
    <w:rsid w:val="00CF426E"/>
    <w:rsid w:val="00CF7179"/>
    <w:rsid w:val="00D1583B"/>
    <w:rsid w:val="00D5769C"/>
    <w:rsid w:val="00D64B05"/>
    <w:rsid w:val="00D7638B"/>
    <w:rsid w:val="00DD390B"/>
    <w:rsid w:val="00E2623A"/>
    <w:rsid w:val="00E66673"/>
    <w:rsid w:val="00E94F20"/>
    <w:rsid w:val="00EA1406"/>
    <w:rsid w:val="00EB4E54"/>
    <w:rsid w:val="00EE7544"/>
    <w:rsid w:val="00F20D9D"/>
    <w:rsid w:val="00F368EE"/>
    <w:rsid w:val="00F4384E"/>
    <w:rsid w:val="00F70154"/>
    <w:rsid w:val="00F8112F"/>
    <w:rsid w:val="00F86046"/>
    <w:rsid w:val="00FA4CC9"/>
    <w:rsid w:val="00FC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D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4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AF8377EDE5049BC658FEBABC56C14" ma:contentTypeVersion="12" ma:contentTypeDescription="Crear nuevo documento." ma:contentTypeScope="" ma:versionID="a025c0972707b87f196e59bdbf3c5aa9">
  <xsd:schema xmlns:xsd="http://www.w3.org/2001/XMLSchema" xmlns:xs="http://www.w3.org/2001/XMLSchema" xmlns:p="http://schemas.microsoft.com/office/2006/metadata/properties" xmlns:ns2="1f675dfe-c115-4e7d-ac1a-8821bf5434eb" xmlns:ns3="785ddd5e-c312-4555-a4d0-f9c83cb71c29" targetNamespace="http://schemas.microsoft.com/office/2006/metadata/properties" ma:root="true" ma:fieldsID="a9b602103c44bffac608e20e8be4b136" ns2:_="" ns3:_="">
    <xsd:import namespace="1f675dfe-c115-4e7d-ac1a-8821bf5434eb"/>
    <xsd:import namespace="785ddd5e-c312-4555-a4d0-f9c83cb71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75dfe-c115-4e7d-ac1a-8821bf543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ddd5e-c312-4555-a4d0-f9c83cb7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D046-FC5D-4532-BE77-343FFCB33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C3269-249D-4EAD-A2B1-9CD652F39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75dfe-c115-4e7d-ac1a-8821bf5434eb"/>
    <ds:schemaRef ds:uri="785ddd5e-c312-4555-a4d0-f9c83cb7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F9B92-AEA0-4531-8C44-A3E9ECCD0809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1f675dfe-c115-4e7d-ac1a-8821bf5434eb"/>
    <ds:schemaRef ds:uri="http://schemas.microsoft.com/office/infopath/2007/PartnerControls"/>
    <ds:schemaRef ds:uri="785ddd5e-c312-4555-a4d0-f9c83cb71c2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312F82-504E-4EC1-BFCB-76C85CD4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ar Nuño Lucía</dc:creator>
  <cp:lastModifiedBy>DGTIC</cp:lastModifiedBy>
  <cp:revision>2</cp:revision>
  <dcterms:created xsi:type="dcterms:W3CDTF">2021-03-19T07:11:00Z</dcterms:created>
  <dcterms:modified xsi:type="dcterms:W3CDTF">2021-03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AF8377EDE5049BC658FEBABC56C14</vt:lpwstr>
  </property>
</Properties>
</file>